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A9D" w:rsidRPr="00D20A9D" w:rsidRDefault="00D20A9D" w:rsidP="00EF30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A9D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: </w:t>
      </w:r>
    </w:p>
    <w:p w:rsidR="001B1E07" w:rsidRDefault="00D20A9D" w:rsidP="001B1E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0A9D">
        <w:rPr>
          <w:rFonts w:ascii="Times New Roman" w:hAnsi="Times New Roman" w:cs="Times New Roman"/>
          <w:b/>
          <w:sz w:val="28"/>
          <w:szCs w:val="28"/>
        </w:rPr>
        <w:t>Для детей</w:t>
      </w:r>
      <w:r>
        <w:rPr>
          <w:rFonts w:ascii="Times New Roman" w:hAnsi="Times New Roman" w:cs="Times New Roman"/>
          <w:sz w:val="28"/>
          <w:szCs w:val="28"/>
        </w:rPr>
        <w:t>: д</w:t>
      </w:r>
      <w:r w:rsidRPr="008D18FC">
        <w:rPr>
          <w:rFonts w:ascii="Times New Roman" w:hAnsi="Times New Roman" w:cs="Times New Roman"/>
          <w:sz w:val="28"/>
          <w:szCs w:val="28"/>
        </w:rPr>
        <w:t>ети научатся сажать и ухаживать за луком и познакомятся с условиями его содержания, будут учиться подмечать поль</w:t>
      </w:r>
      <w:r>
        <w:rPr>
          <w:rFonts w:ascii="Times New Roman" w:hAnsi="Times New Roman" w:cs="Times New Roman"/>
          <w:sz w:val="28"/>
          <w:szCs w:val="28"/>
        </w:rPr>
        <w:t>зу и красоту зеленого лука</w:t>
      </w:r>
      <w:r w:rsidRPr="008D18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1E07" w:rsidRDefault="00D20A9D" w:rsidP="001B1E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8FC">
        <w:rPr>
          <w:rFonts w:ascii="Times New Roman" w:hAnsi="Times New Roman" w:cs="Times New Roman"/>
          <w:sz w:val="28"/>
          <w:szCs w:val="28"/>
        </w:rPr>
        <w:t xml:space="preserve">Освоят, что для роста растения необходимы земля, тепло и свет. </w:t>
      </w:r>
    </w:p>
    <w:p w:rsidR="00D20A9D" w:rsidRDefault="00D20A9D" w:rsidP="001B1E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8FC">
        <w:rPr>
          <w:rFonts w:ascii="Times New Roman" w:hAnsi="Times New Roman" w:cs="Times New Roman"/>
          <w:sz w:val="28"/>
          <w:szCs w:val="28"/>
        </w:rPr>
        <w:t>У детей появятся элементарные навыки исследовательской деятельности.</w:t>
      </w:r>
    </w:p>
    <w:p w:rsidR="001B1E07" w:rsidRDefault="00D20A9D" w:rsidP="001B1E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0A9D">
        <w:rPr>
          <w:rFonts w:ascii="Times New Roman" w:hAnsi="Times New Roman" w:cs="Times New Roman"/>
          <w:b/>
          <w:sz w:val="28"/>
          <w:szCs w:val="28"/>
        </w:rPr>
        <w:t>Для родителей</w:t>
      </w:r>
      <w:r w:rsidRPr="00114A46">
        <w:rPr>
          <w:rFonts w:ascii="Times New Roman" w:hAnsi="Times New Roman" w:cs="Times New Roman"/>
          <w:sz w:val="28"/>
          <w:szCs w:val="28"/>
        </w:rPr>
        <w:t xml:space="preserve">: повышение уровня экологической культуры; </w:t>
      </w:r>
    </w:p>
    <w:p w:rsidR="001B1E07" w:rsidRDefault="00D20A9D" w:rsidP="001B1E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4A46">
        <w:rPr>
          <w:rFonts w:ascii="Times New Roman" w:hAnsi="Times New Roman" w:cs="Times New Roman"/>
          <w:sz w:val="28"/>
          <w:szCs w:val="28"/>
        </w:rPr>
        <w:t xml:space="preserve">укрепление сотрудничества родителей с детьми и педагогами; </w:t>
      </w:r>
    </w:p>
    <w:p w:rsidR="00D20A9D" w:rsidRPr="00114A46" w:rsidRDefault="00D20A9D" w:rsidP="001B1E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4A46">
        <w:rPr>
          <w:rFonts w:ascii="Times New Roman" w:hAnsi="Times New Roman" w:cs="Times New Roman"/>
          <w:sz w:val="28"/>
          <w:szCs w:val="28"/>
        </w:rPr>
        <w:t>повышение</w:t>
      </w:r>
      <w:r>
        <w:rPr>
          <w:rFonts w:ascii="Times New Roman" w:hAnsi="Times New Roman" w:cs="Times New Roman"/>
          <w:sz w:val="28"/>
          <w:szCs w:val="28"/>
        </w:rPr>
        <w:t xml:space="preserve"> компетентности по данной теме.</w:t>
      </w:r>
    </w:p>
    <w:p w:rsidR="00D20A9D" w:rsidRDefault="00D20A9D" w:rsidP="001B1E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0A9D">
        <w:rPr>
          <w:rFonts w:ascii="Times New Roman" w:hAnsi="Times New Roman" w:cs="Times New Roman"/>
          <w:b/>
          <w:sz w:val="28"/>
          <w:szCs w:val="28"/>
        </w:rPr>
        <w:t>Для педагога</w:t>
      </w:r>
      <w:r w:rsidRPr="00114A46">
        <w:rPr>
          <w:rFonts w:ascii="Times New Roman" w:hAnsi="Times New Roman" w:cs="Times New Roman"/>
          <w:sz w:val="28"/>
          <w:szCs w:val="28"/>
        </w:rPr>
        <w:t>: продолжение освоения метода насыщенной практической детской деятельности, который дает возможность расширять образовательное пространство, развивать творческое и познавательное мышление дошкольнико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D20A9D" w:rsidRPr="00D20A9D" w:rsidRDefault="00D20A9D" w:rsidP="001B1E0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20A9D">
        <w:rPr>
          <w:rFonts w:ascii="Times New Roman" w:hAnsi="Times New Roman" w:cs="Times New Roman"/>
          <w:b/>
          <w:sz w:val="28"/>
          <w:szCs w:val="28"/>
        </w:rPr>
        <w:t>Этапы работы над проектом:</w:t>
      </w:r>
    </w:p>
    <w:p w:rsidR="00D20A9D" w:rsidRPr="00D20A9D" w:rsidRDefault="00D20A9D" w:rsidP="001B1E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0A9D">
        <w:rPr>
          <w:rFonts w:ascii="Times New Roman" w:hAnsi="Times New Roman" w:cs="Times New Roman"/>
          <w:sz w:val="28"/>
          <w:szCs w:val="28"/>
        </w:rPr>
        <w:t xml:space="preserve"> 1 этап – подготовительный.</w:t>
      </w:r>
    </w:p>
    <w:p w:rsidR="00D20A9D" w:rsidRPr="00251315" w:rsidRDefault="00D20A9D" w:rsidP="001B1E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1315">
        <w:rPr>
          <w:rFonts w:ascii="Times New Roman" w:hAnsi="Times New Roman" w:cs="Times New Roman"/>
          <w:sz w:val="28"/>
          <w:szCs w:val="28"/>
        </w:rPr>
        <w:t>Подбор художественной литературы: поговорки, стихи, сказки, загадки о луке.</w:t>
      </w:r>
    </w:p>
    <w:p w:rsidR="00D20A9D" w:rsidRPr="00251315" w:rsidRDefault="00D20A9D" w:rsidP="001B1E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1315">
        <w:rPr>
          <w:rFonts w:ascii="Times New Roman" w:hAnsi="Times New Roman" w:cs="Times New Roman"/>
          <w:sz w:val="28"/>
          <w:szCs w:val="28"/>
        </w:rPr>
        <w:t>Подборка иллюстративного и демонстрационного материала о луке.</w:t>
      </w:r>
    </w:p>
    <w:p w:rsidR="00D20A9D" w:rsidRPr="00251315" w:rsidRDefault="00D20A9D" w:rsidP="001B1E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1315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готовка почвы для посадки лука.                                                                        </w:t>
      </w:r>
      <w:r w:rsidRPr="00251315">
        <w:rPr>
          <w:rFonts w:ascii="Times New Roman" w:hAnsi="Times New Roman" w:cs="Times New Roman"/>
          <w:sz w:val="28"/>
          <w:szCs w:val="28"/>
        </w:rPr>
        <w:t>Подготовка п</w:t>
      </w:r>
      <w:r>
        <w:rPr>
          <w:rFonts w:ascii="Times New Roman" w:hAnsi="Times New Roman" w:cs="Times New Roman"/>
          <w:sz w:val="28"/>
          <w:szCs w:val="28"/>
        </w:rPr>
        <w:t>осадочного материала (луковицы) с помощью родителей.</w:t>
      </w:r>
    </w:p>
    <w:p w:rsidR="00D20A9D" w:rsidRDefault="001B1E07" w:rsidP="001B1E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лотка и баночек</w:t>
      </w:r>
      <w:r w:rsidR="00D20A9D" w:rsidRPr="00251315">
        <w:rPr>
          <w:rFonts w:ascii="Times New Roman" w:hAnsi="Times New Roman" w:cs="Times New Roman"/>
          <w:sz w:val="28"/>
          <w:szCs w:val="28"/>
        </w:rPr>
        <w:t xml:space="preserve"> для посадки лука.</w:t>
      </w:r>
    </w:p>
    <w:p w:rsidR="00D20A9D" w:rsidRDefault="00D20A9D" w:rsidP="001B1E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0A9D" w:rsidRPr="007A4758" w:rsidRDefault="00D20A9D" w:rsidP="00D20A9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D20A9D">
        <w:rPr>
          <w:rFonts w:ascii="Times New Roman" w:hAnsi="Times New Roman" w:cs="Times New Roman"/>
          <w:sz w:val="28"/>
          <w:szCs w:val="28"/>
        </w:rPr>
        <w:t xml:space="preserve"> 2 этап – основной.</w:t>
      </w:r>
    </w:p>
    <w:tbl>
      <w:tblPr>
        <w:tblStyle w:val="a4"/>
        <w:tblW w:w="0" w:type="auto"/>
        <w:tblLook w:val="04A0"/>
      </w:tblPr>
      <w:tblGrid>
        <w:gridCol w:w="776"/>
        <w:gridCol w:w="8795"/>
      </w:tblGrid>
      <w:tr w:rsidR="00D20A9D" w:rsidTr="00EF3065">
        <w:tc>
          <w:tcPr>
            <w:tcW w:w="774" w:type="dxa"/>
            <w:vMerge w:val="restart"/>
            <w:textDirection w:val="btLr"/>
            <w:vAlign w:val="center"/>
          </w:tcPr>
          <w:p w:rsidR="00D20A9D" w:rsidRDefault="00D20A9D" w:rsidP="00E53C9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797" w:type="dxa"/>
          </w:tcPr>
          <w:p w:rsidR="00D20A9D" w:rsidRDefault="00D20A9D" w:rsidP="00E53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C49">
              <w:rPr>
                <w:rFonts w:ascii="Times New Roman" w:hAnsi="Times New Roman" w:cs="Times New Roman"/>
                <w:sz w:val="28"/>
                <w:szCs w:val="28"/>
              </w:rPr>
              <w:t>Беседа «Полезная пища».</w:t>
            </w:r>
          </w:p>
        </w:tc>
      </w:tr>
      <w:tr w:rsidR="00D20A9D" w:rsidTr="00EF3065">
        <w:tc>
          <w:tcPr>
            <w:tcW w:w="774" w:type="dxa"/>
            <w:vMerge/>
          </w:tcPr>
          <w:p w:rsidR="00D20A9D" w:rsidRDefault="00D20A9D" w:rsidP="00E53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7" w:type="dxa"/>
          </w:tcPr>
          <w:p w:rsidR="00D20A9D" w:rsidRDefault="00D20A9D" w:rsidP="00E53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F93">
              <w:rPr>
                <w:rFonts w:ascii="Times New Roman" w:hAnsi="Times New Roman" w:cs="Times New Roman"/>
                <w:sz w:val="28"/>
                <w:szCs w:val="28"/>
              </w:rPr>
              <w:t>Рассматривание и изучение посадочного материала.</w:t>
            </w:r>
          </w:p>
        </w:tc>
      </w:tr>
      <w:tr w:rsidR="00D20A9D" w:rsidTr="00EF3065">
        <w:tc>
          <w:tcPr>
            <w:tcW w:w="774" w:type="dxa"/>
            <w:vMerge/>
          </w:tcPr>
          <w:p w:rsidR="00D20A9D" w:rsidRDefault="00D20A9D" w:rsidP="00E53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7" w:type="dxa"/>
          </w:tcPr>
          <w:p w:rsidR="00D20A9D" w:rsidRDefault="00D20A9D" w:rsidP="00EF3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F93">
              <w:rPr>
                <w:rFonts w:ascii="Times New Roman" w:hAnsi="Times New Roman" w:cs="Times New Roman"/>
                <w:sz w:val="28"/>
                <w:szCs w:val="28"/>
              </w:rPr>
              <w:t>Совместн</w:t>
            </w:r>
            <w:r w:rsidR="009C7B76">
              <w:rPr>
                <w:rFonts w:ascii="Times New Roman" w:hAnsi="Times New Roman" w:cs="Times New Roman"/>
                <w:sz w:val="28"/>
                <w:szCs w:val="28"/>
              </w:rPr>
              <w:t>ая деятельность: посадка лу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20A9D" w:rsidTr="00EF3065">
        <w:tc>
          <w:tcPr>
            <w:tcW w:w="774" w:type="dxa"/>
            <w:vMerge/>
          </w:tcPr>
          <w:p w:rsidR="00D20A9D" w:rsidRDefault="00D20A9D" w:rsidP="00E53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7" w:type="dxa"/>
          </w:tcPr>
          <w:p w:rsidR="00D20A9D" w:rsidRDefault="00D20A9D" w:rsidP="00E53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ка </w:t>
            </w:r>
            <w:r w:rsidRPr="00CF5F6D">
              <w:rPr>
                <w:rFonts w:ascii="Times New Roman" w:hAnsi="Times New Roman" w:cs="Times New Roman"/>
                <w:sz w:val="28"/>
                <w:szCs w:val="28"/>
              </w:rPr>
              <w:t>«Луч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0A9D" w:rsidTr="00EF3065">
        <w:tc>
          <w:tcPr>
            <w:tcW w:w="774" w:type="dxa"/>
            <w:vMerge/>
          </w:tcPr>
          <w:p w:rsidR="00D20A9D" w:rsidRDefault="00D20A9D" w:rsidP="00E53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7" w:type="dxa"/>
          </w:tcPr>
          <w:p w:rsidR="00D20A9D" w:rsidRPr="00E64AEA" w:rsidRDefault="00D20A9D" w:rsidP="00E53C90">
            <w:pPr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</w:pPr>
            <w:r w:rsidRPr="007A5BE7">
              <w:rPr>
                <w:rFonts w:ascii="Times New Roman" w:hAnsi="Times New Roman" w:cs="Times New Roman"/>
                <w:sz w:val="28"/>
                <w:szCs w:val="28"/>
              </w:rPr>
              <w:t>Опыт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альная деятельность </w:t>
            </w:r>
            <w:r w:rsidRPr="00E64AEA">
              <w:rPr>
                <w:rFonts w:ascii="Times New Roman" w:hAnsi="Times New Roman" w:cs="Times New Roman"/>
                <w:sz w:val="28"/>
                <w:szCs w:val="28"/>
              </w:rPr>
              <w:t>«Что такое почва</w:t>
            </w:r>
            <w:r w:rsidR="009C7B7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E64AE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D20A9D" w:rsidTr="00EF3065">
        <w:tc>
          <w:tcPr>
            <w:tcW w:w="774" w:type="dxa"/>
            <w:vMerge/>
          </w:tcPr>
          <w:p w:rsidR="00D20A9D" w:rsidRDefault="00D20A9D" w:rsidP="00E53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7" w:type="dxa"/>
          </w:tcPr>
          <w:p w:rsidR="00D20A9D" w:rsidRDefault="00D20A9D" w:rsidP="00E53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</w:t>
            </w:r>
            <w:r w:rsidRPr="003E0C49">
              <w:rPr>
                <w:rFonts w:ascii="Times New Roman" w:hAnsi="Times New Roman" w:cs="Times New Roman"/>
                <w:sz w:val="28"/>
                <w:szCs w:val="28"/>
              </w:rPr>
              <w:t>Посадим лук».</w:t>
            </w:r>
          </w:p>
          <w:p w:rsidR="00EF3065" w:rsidRDefault="00EF3065" w:rsidP="00E53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ая игра </w:t>
            </w:r>
            <w:r w:rsidRPr="00801BD9">
              <w:rPr>
                <w:rFonts w:ascii="Times New Roman" w:hAnsi="Times New Roman" w:cs="Times New Roman"/>
                <w:sz w:val="28"/>
                <w:szCs w:val="28"/>
              </w:rPr>
              <w:t>«Магазин: 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щи и </w:t>
            </w:r>
            <w:r w:rsidRPr="00801BD9">
              <w:rPr>
                <w:rFonts w:ascii="Times New Roman" w:hAnsi="Times New Roman" w:cs="Times New Roman"/>
                <w:sz w:val="28"/>
                <w:szCs w:val="28"/>
              </w:rPr>
              <w:t>фрукты»</w:t>
            </w:r>
          </w:p>
        </w:tc>
      </w:tr>
      <w:tr w:rsidR="00D20A9D" w:rsidTr="00EF3065">
        <w:tc>
          <w:tcPr>
            <w:tcW w:w="776" w:type="dxa"/>
            <w:vMerge w:val="restart"/>
            <w:textDirection w:val="btLr"/>
            <w:vAlign w:val="center"/>
          </w:tcPr>
          <w:p w:rsidR="00D20A9D" w:rsidRDefault="00D20A9D" w:rsidP="00E53C9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795" w:type="dxa"/>
          </w:tcPr>
          <w:p w:rsidR="00D20A9D" w:rsidRDefault="00D20A9D" w:rsidP="00E53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за посаженным луком: полив, рыхление почвы.</w:t>
            </w:r>
          </w:p>
        </w:tc>
      </w:tr>
      <w:tr w:rsidR="00D20A9D" w:rsidTr="00EF3065">
        <w:tc>
          <w:tcPr>
            <w:tcW w:w="776" w:type="dxa"/>
            <w:vMerge/>
          </w:tcPr>
          <w:p w:rsidR="00D20A9D" w:rsidRDefault="00D20A9D" w:rsidP="00E53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5" w:type="dxa"/>
          </w:tcPr>
          <w:p w:rsidR="00D20A9D" w:rsidRDefault="00D20A9D" w:rsidP="00E53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</w:t>
            </w:r>
            <w:r w:rsidR="009C7B76">
              <w:rPr>
                <w:rFonts w:ascii="Times New Roman" w:hAnsi="Times New Roman" w:cs="Times New Roman"/>
                <w:sz w:val="28"/>
                <w:szCs w:val="28"/>
              </w:rPr>
              <w:t>ение за появившимися всходами.</w:t>
            </w:r>
          </w:p>
          <w:p w:rsidR="00EF3065" w:rsidRDefault="00EF3065" w:rsidP="00E53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я за ростом лука в воде и в земле.</w:t>
            </w:r>
          </w:p>
        </w:tc>
      </w:tr>
      <w:tr w:rsidR="00D20A9D" w:rsidTr="00EF3065">
        <w:tc>
          <w:tcPr>
            <w:tcW w:w="776" w:type="dxa"/>
            <w:vMerge/>
          </w:tcPr>
          <w:p w:rsidR="00D20A9D" w:rsidRDefault="00D20A9D" w:rsidP="00E53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5" w:type="dxa"/>
          </w:tcPr>
          <w:p w:rsidR="00D20A9D" w:rsidRDefault="00D20A9D" w:rsidP="00E53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r w:rsidR="004C4CA7">
              <w:rPr>
                <w:rFonts w:ascii="Times New Roman" w:hAnsi="Times New Roman" w:cs="Times New Roman"/>
                <w:sz w:val="28"/>
                <w:szCs w:val="28"/>
              </w:rPr>
              <w:t>«Зелёный лучок</w:t>
            </w:r>
            <w:r w:rsidRPr="00CF5F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20A9D" w:rsidRDefault="004C4CA7" w:rsidP="00E53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«Зеленый лук - от всех недуг</w:t>
            </w:r>
            <w:r w:rsidR="00D20A9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D20A9D" w:rsidTr="00EF3065">
        <w:tc>
          <w:tcPr>
            <w:tcW w:w="776" w:type="dxa"/>
            <w:vMerge/>
          </w:tcPr>
          <w:p w:rsidR="00D20A9D" w:rsidRDefault="00D20A9D" w:rsidP="00E53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5" w:type="dxa"/>
          </w:tcPr>
          <w:p w:rsidR="00D20A9D" w:rsidRDefault="00D20A9D" w:rsidP="00E53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C49">
              <w:rPr>
                <w:rFonts w:ascii="Times New Roman" w:hAnsi="Times New Roman" w:cs="Times New Roman"/>
                <w:sz w:val="28"/>
                <w:szCs w:val="28"/>
              </w:rPr>
              <w:t>Дид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кие игры «Вершки – корешки».</w:t>
            </w:r>
          </w:p>
        </w:tc>
      </w:tr>
      <w:tr w:rsidR="00D20A9D" w:rsidTr="00EF3065">
        <w:tc>
          <w:tcPr>
            <w:tcW w:w="776" w:type="dxa"/>
            <w:vMerge/>
          </w:tcPr>
          <w:p w:rsidR="00D20A9D" w:rsidRDefault="00D20A9D" w:rsidP="00E53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5" w:type="dxa"/>
          </w:tcPr>
          <w:p w:rsidR="00D20A9D" w:rsidRDefault="00D20A9D" w:rsidP="00E53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E0C49">
              <w:rPr>
                <w:rFonts w:ascii="Times New Roman" w:hAnsi="Times New Roman" w:cs="Times New Roman"/>
                <w:sz w:val="28"/>
                <w:szCs w:val="28"/>
              </w:rPr>
              <w:t xml:space="preserve">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казка о луке».</w:t>
            </w:r>
            <w:r w:rsidR="00EF3065">
              <w:rPr>
                <w:rFonts w:ascii="Times New Roman" w:hAnsi="Times New Roman" w:cs="Times New Roman"/>
                <w:sz w:val="28"/>
                <w:szCs w:val="28"/>
              </w:rPr>
              <w:t xml:space="preserve"> Загадывание загадок о луке.                          Дидактическая игра </w:t>
            </w:r>
            <w:r w:rsidR="00EF3065" w:rsidRPr="005F35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306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C7B76">
              <w:rPr>
                <w:rFonts w:ascii="Times New Roman" w:hAnsi="Times New Roman" w:cs="Times New Roman"/>
                <w:sz w:val="28"/>
                <w:szCs w:val="28"/>
              </w:rPr>
              <w:t xml:space="preserve">азрезные картинки: </w:t>
            </w:r>
            <w:r w:rsidR="00EF3065">
              <w:rPr>
                <w:rFonts w:ascii="Times New Roman" w:hAnsi="Times New Roman" w:cs="Times New Roman"/>
                <w:sz w:val="28"/>
                <w:szCs w:val="28"/>
              </w:rPr>
              <w:t>Овощи, фрукты, ягоды».</w:t>
            </w:r>
          </w:p>
        </w:tc>
      </w:tr>
      <w:tr w:rsidR="00D20A9D" w:rsidTr="00EF3065">
        <w:tc>
          <w:tcPr>
            <w:tcW w:w="776" w:type="dxa"/>
            <w:vMerge/>
          </w:tcPr>
          <w:p w:rsidR="00D20A9D" w:rsidRDefault="00D20A9D" w:rsidP="00E53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5" w:type="dxa"/>
          </w:tcPr>
          <w:p w:rsidR="00D20A9D" w:rsidRDefault="00D20A9D" w:rsidP="00E53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Pr="00801B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Лук – лекарственное растение».</w:t>
            </w:r>
          </w:p>
        </w:tc>
      </w:tr>
    </w:tbl>
    <w:p w:rsidR="009C7B76" w:rsidRDefault="009C7B76" w:rsidP="00EF306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7B76" w:rsidRDefault="009C7B76" w:rsidP="00EF306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0A9D" w:rsidRPr="00EF3065" w:rsidRDefault="00D20A9D" w:rsidP="00EF30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F3065">
        <w:rPr>
          <w:rFonts w:ascii="Times New Roman" w:hAnsi="Times New Roman" w:cs="Times New Roman"/>
          <w:b/>
          <w:sz w:val="28"/>
          <w:szCs w:val="28"/>
        </w:rPr>
        <w:lastRenderedPageBreak/>
        <w:t>Работа с родителями:</w:t>
      </w:r>
    </w:p>
    <w:p w:rsidR="00D20A9D" w:rsidRDefault="00D20A9D" w:rsidP="009C7B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032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0321">
        <w:rPr>
          <w:rFonts w:ascii="Times New Roman" w:hAnsi="Times New Roman" w:cs="Times New Roman"/>
          <w:sz w:val="28"/>
          <w:szCs w:val="28"/>
        </w:rPr>
        <w:t>помощь в сборе луковиц для посадки</w:t>
      </w:r>
      <w:r>
        <w:rPr>
          <w:rFonts w:ascii="Times New Roman" w:hAnsi="Times New Roman" w:cs="Times New Roman"/>
          <w:sz w:val="28"/>
          <w:szCs w:val="28"/>
        </w:rPr>
        <w:t xml:space="preserve"> со стороны родителей.</w:t>
      </w:r>
    </w:p>
    <w:p w:rsidR="00D20A9D" w:rsidRDefault="00D20A9D" w:rsidP="009C7B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4A46">
        <w:rPr>
          <w:rFonts w:ascii="Times New Roman" w:hAnsi="Times New Roman" w:cs="Times New Roman"/>
          <w:sz w:val="28"/>
          <w:szCs w:val="28"/>
        </w:rPr>
        <w:t>Консультация для родителей</w:t>
      </w:r>
      <w:r w:rsidR="00EF3065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14A46">
        <w:rPr>
          <w:rFonts w:ascii="Times New Roman" w:hAnsi="Times New Roman" w:cs="Times New Roman"/>
          <w:sz w:val="28"/>
          <w:szCs w:val="28"/>
        </w:rPr>
        <w:t>Чем хорош лук? О пользе лукового семей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20A9D" w:rsidRDefault="00D20A9D" w:rsidP="009C7B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а для родителей «</w:t>
      </w:r>
      <w:r w:rsidRPr="00114A46">
        <w:rPr>
          <w:rFonts w:ascii="Times New Roman" w:hAnsi="Times New Roman" w:cs="Times New Roman"/>
          <w:sz w:val="28"/>
          <w:szCs w:val="28"/>
        </w:rPr>
        <w:t>Полезные и целебные (лечебные) свойства лука репчатог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14A46">
        <w:rPr>
          <w:rFonts w:ascii="Times New Roman" w:hAnsi="Times New Roman" w:cs="Times New Roman"/>
          <w:sz w:val="28"/>
          <w:szCs w:val="28"/>
        </w:rPr>
        <w:t>.</w:t>
      </w:r>
    </w:p>
    <w:p w:rsidR="00D20A9D" w:rsidRDefault="00D20A9D" w:rsidP="009C7B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клет  «Лук – наш друг</w:t>
      </w:r>
      <w:r w:rsidRPr="00114A46">
        <w:rPr>
          <w:rFonts w:ascii="Times New Roman" w:hAnsi="Times New Roman" w:cs="Times New Roman"/>
          <w:sz w:val="28"/>
          <w:szCs w:val="28"/>
        </w:rPr>
        <w:t>!!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20A9D" w:rsidRDefault="00D20A9D" w:rsidP="009C7B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пка-передвижка «Как растут растения».</w:t>
      </w:r>
    </w:p>
    <w:p w:rsidR="00D20A9D" w:rsidRDefault="00D20A9D" w:rsidP="009C7B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ожение родителям организовать огород на подоконнике дома.</w:t>
      </w:r>
    </w:p>
    <w:p w:rsidR="00D20A9D" w:rsidRDefault="00D20A9D" w:rsidP="009C7B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0A9D" w:rsidRPr="00EF3065" w:rsidRDefault="00D20A9D" w:rsidP="00EF30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065">
        <w:rPr>
          <w:rFonts w:ascii="Times New Roman" w:hAnsi="Times New Roman" w:cs="Times New Roman"/>
          <w:b/>
          <w:sz w:val="28"/>
          <w:szCs w:val="28"/>
        </w:rPr>
        <w:t>3 этап – заключительный.</w:t>
      </w:r>
    </w:p>
    <w:p w:rsidR="00D20A9D" w:rsidRPr="00353ABE" w:rsidRDefault="00D20A9D" w:rsidP="009C7B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3ABE">
        <w:rPr>
          <w:rFonts w:ascii="Times New Roman" w:hAnsi="Times New Roman" w:cs="Times New Roman"/>
          <w:sz w:val="28"/>
          <w:szCs w:val="28"/>
        </w:rPr>
        <w:t>1. Анализ и обобщение результатов, полученных в процессе</w:t>
      </w:r>
      <w:r>
        <w:rPr>
          <w:rFonts w:ascii="Times New Roman" w:hAnsi="Times New Roman" w:cs="Times New Roman"/>
          <w:sz w:val="28"/>
          <w:szCs w:val="28"/>
        </w:rPr>
        <w:t xml:space="preserve"> исследовательской деятельности</w:t>
      </w:r>
      <w:r w:rsidR="009C7B76">
        <w:rPr>
          <w:rFonts w:ascii="Times New Roman" w:hAnsi="Times New Roman" w:cs="Times New Roman"/>
          <w:sz w:val="28"/>
          <w:szCs w:val="28"/>
        </w:rPr>
        <w:t>.</w:t>
      </w:r>
    </w:p>
    <w:p w:rsidR="00D20A9D" w:rsidRPr="00353ABE" w:rsidRDefault="00D20A9D" w:rsidP="009C7B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3ABE">
        <w:rPr>
          <w:rFonts w:ascii="Times New Roman" w:hAnsi="Times New Roman" w:cs="Times New Roman"/>
          <w:sz w:val="28"/>
          <w:szCs w:val="28"/>
        </w:rPr>
        <w:t>2. Обработка и оформление матери</w:t>
      </w:r>
      <w:r>
        <w:rPr>
          <w:rFonts w:ascii="Times New Roman" w:hAnsi="Times New Roman" w:cs="Times New Roman"/>
          <w:sz w:val="28"/>
          <w:szCs w:val="28"/>
        </w:rPr>
        <w:t>алов проекта в виде презентации</w:t>
      </w:r>
      <w:r w:rsidRPr="00353ABE">
        <w:rPr>
          <w:rFonts w:ascii="Times New Roman" w:hAnsi="Times New Roman" w:cs="Times New Roman"/>
          <w:sz w:val="28"/>
          <w:szCs w:val="28"/>
        </w:rPr>
        <w:t xml:space="preserve"> </w:t>
      </w:r>
      <w:r w:rsidR="00EF306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53ABE">
        <w:rPr>
          <w:rFonts w:ascii="Times New Roman" w:hAnsi="Times New Roman" w:cs="Times New Roman"/>
          <w:sz w:val="28"/>
          <w:szCs w:val="28"/>
        </w:rPr>
        <w:t>«Лук – зелёный друг».</w:t>
      </w:r>
    </w:p>
    <w:p w:rsidR="00D20A9D" w:rsidRPr="00353ABE" w:rsidRDefault="00EF3065" w:rsidP="009C7B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ыставка детских работ - рисунков, </w:t>
      </w:r>
      <w:r w:rsidR="00D20A9D" w:rsidRPr="00353ABE">
        <w:rPr>
          <w:rFonts w:ascii="Times New Roman" w:hAnsi="Times New Roman" w:cs="Times New Roman"/>
          <w:sz w:val="28"/>
          <w:szCs w:val="28"/>
        </w:rPr>
        <w:t>аппликаций.</w:t>
      </w:r>
    </w:p>
    <w:p w:rsidR="00D20A9D" w:rsidRDefault="00D20A9D" w:rsidP="009C7B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</w:t>
      </w:r>
      <w:r w:rsidRPr="00353ABE">
        <w:rPr>
          <w:rFonts w:ascii="Times New Roman" w:hAnsi="Times New Roman" w:cs="Times New Roman"/>
          <w:sz w:val="28"/>
          <w:szCs w:val="28"/>
        </w:rPr>
        <w:t>потребление в пищу</w:t>
      </w:r>
      <w:r>
        <w:rPr>
          <w:rFonts w:ascii="Times New Roman" w:hAnsi="Times New Roman" w:cs="Times New Roman"/>
          <w:sz w:val="28"/>
          <w:szCs w:val="28"/>
        </w:rPr>
        <w:t xml:space="preserve"> выращенного лука</w:t>
      </w:r>
      <w:r w:rsidRPr="00353ABE">
        <w:rPr>
          <w:rFonts w:ascii="Times New Roman" w:hAnsi="Times New Roman" w:cs="Times New Roman"/>
          <w:sz w:val="28"/>
          <w:szCs w:val="28"/>
        </w:rPr>
        <w:t>.</w:t>
      </w:r>
    </w:p>
    <w:p w:rsidR="00D20A9D" w:rsidRDefault="00D20A9D" w:rsidP="00EF3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A9D" w:rsidRDefault="00D20A9D" w:rsidP="00EF3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065">
        <w:rPr>
          <w:rFonts w:ascii="Times New Roman" w:hAnsi="Times New Roman" w:cs="Times New Roman"/>
          <w:b/>
          <w:sz w:val="28"/>
          <w:szCs w:val="28"/>
        </w:rPr>
        <w:t>Продукт проекта:</w:t>
      </w:r>
      <w:r w:rsidRPr="00353ABE">
        <w:rPr>
          <w:rFonts w:ascii="Times New Roman" w:hAnsi="Times New Roman" w:cs="Times New Roman"/>
          <w:sz w:val="28"/>
          <w:szCs w:val="28"/>
        </w:rPr>
        <w:t xml:space="preserve"> урожай зеленого лука.</w:t>
      </w:r>
    </w:p>
    <w:p w:rsidR="00D20A9D" w:rsidRPr="00EF3065" w:rsidRDefault="00D20A9D" w:rsidP="00EF30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065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1B1E07" w:rsidRDefault="00D20A9D" w:rsidP="009C7B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3ABE">
        <w:rPr>
          <w:rFonts w:ascii="Times New Roman" w:hAnsi="Times New Roman" w:cs="Times New Roman"/>
          <w:sz w:val="28"/>
          <w:szCs w:val="28"/>
        </w:rPr>
        <w:t>Реализация данн</w:t>
      </w:r>
      <w:r w:rsidR="001B1E07">
        <w:rPr>
          <w:rFonts w:ascii="Times New Roman" w:hAnsi="Times New Roman" w:cs="Times New Roman"/>
          <w:sz w:val="28"/>
          <w:szCs w:val="28"/>
        </w:rPr>
        <w:t>ого проекта научила детей</w:t>
      </w:r>
      <w:r w:rsidRPr="00353ABE">
        <w:rPr>
          <w:rFonts w:ascii="Times New Roman" w:hAnsi="Times New Roman" w:cs="Times New Roman"/>
          <w:sz w:val="28"/>
          <w:szCs w:val="28"/>
        </w:rPr>
        <w:t xml:space="preserve"> сравнивать, анализировать, делать выводы.</w:t>
      </w:r>
    </w:p>
    <w:p w:rsidR="001B1E07" w:rsidRDefault="00D20A9D" w:rsidP="009C7B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3ABE">
        <w:rPr>
          <w:rFonts w:ascii="Times New Roman" w:hAnsi="Times New Roman" w:cs="Times New Roman"/>
          <w:sz w:val="28"/>
          <w:szCs w:val="28"/>
        </w:rPr>
        <w:t xml:space="preserve"> Дети приобрели новый опыт поисково-исследовательской деятельности. </w:t>
      </w:r>
    </w:p>
    <w:p w:rsidR="001B1E07" w:rsidRDefault="00D20A9D" w:rsidP="009C7B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3ABE">
        <w:rPr>
          <w:rFonts w:ascii="Times New Roman" w:hAnsi="Times New Roman" w:cs="Times New Roman"/>
          <w:sz w:val="28"/>
          <w:szCs w:val="28"/>
        </w:rPr>
        <w:t>В процесс</w:t>
      </w:r>
      <w:r w:rsidR="001B1E07">
        <w:rPr>
          <w:rFonts w:ascii="Times New Roman" w:hAnsi="Times New Roman" w:cs="Times New Roman"/>
          <w:sz w:val="28"/>
          <w:szCs w:val="28"/>
        </w:rPr>
        <w:t xml:space="preserve">е работы над проектом они </w:t>
      </w:r>
      <w:r w:rsidRPr="00353ABE">
        <w:rPr>
          <w:rFonts w:ascii="Times New Roman" w:hAnsi="Times New Roman" w:cs="Times New Roman"/>
          <w:sz w:val="28"/>
          <w:szCs w:val="28"/>
        </w:rPr>
        <w:t xml:space="preserve"> рассматривали рост лука, отметили его роль как лекарственного сырь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E07" w:rsidRDefault="00D20A9D" w:rsidP="009C7B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3ABE">
        <w:rPr>
          <w:rFonts w:ascii="Times New Roman" w:hAnsi="Times New Roman" w:cs="Times New Roman"/>
          <w:sz w:val="28"/>
          <w:szCs w:val="28"/>
        </w:rPr>
        <w:t>Сам процесс и результат проекта принес детям удовлетворение, радость переживания, осознания собственных умени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0A9D" w:rsidRDefault="001B1E07" w:rsidP="00D20A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20A9D" w:rsidRPr="00353ABE">
        <w:rPr>
          <w:rFonts w:ascii="Times New Roman" w:hAnsi="Times New Roman" w:cs="Times New Roman"/>
          <w:sz w:val="28"/>
          <w:szCs w:val="28"/>
        </w:rPr>
        <w:t xml:space="preserve">лагодаря проведенной работе, наши дети осознанно могут ответить </w:t>
      </w:r>
      <w:r w:rsidR="00D20A9D">
        <w:rPr>
          <w:rFonts w:ascii="Times New Roman" w:hAnsi="Times New Roman" w:cs="Times New Roman"/>
          <w:sz w:val="28"/>
          <w:szCs w:val="28"/>
        </w:rPr>
        <w:t>на вопрос, почему необходим лук, и как его можно вырастить в комнатных условиях.</w:t>
      </w:r>
    </w:p>
    <w:p w:rsidR="00D20A9D" w:rsidRDefault="00D20A9D" w:rsidP="00D20A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0A9D" w:rsidRDefault="00D20A9D" w:rsidP="00D20A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3CC3" w:rsidRDefault="00153CC3" w:rsidP="00153CC3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53CC3" w:rsidRDefault="00153CC3" w:rsidP="00153CC3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53CC3" w:rsidRDefault="00153CC3" w:rsidP="00153CC3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53CC3" w:rsidRDefault="00153CC3" w:rsidP="00153CC3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E64FB3" w:rsidRDefault="00E64FB3"/>
    <w:sectPr w:rsidR="00E64FB3" w:rsidSect="00E64F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153CC3"/>
    <w:rsid w:val="00153CC3"/>
    <w:rsid w:val="001B1E07"/>
    <w:rsid w:val="00465D3B"/>
    <w:rsid w:val="00497B11"/>
    <w:rsid w:val="004C4CA7"/>
    <w:rsid w:val="006B07DA"/>
    <w:rsid w:val="00992597"/>
    <w:rsid w:val="009C7B76"/>
    <w:rsid w:val="00A175B5"/>
    <w:rsid w:val="00A80103"/>
    <w:rsid w:val="00D20A9D"/>
    <w:rsid w:val="00D53173"/>
    <w:rsid w:val="00E64FB3"/>
    <w:rsid w:val="00EE210D"/>
    <w:rsid w:val="00EF3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175B5"/>
    <w:rPr>
      <w:b/>
      <w:bCs/>
    </w:rPr>
  </w:style>
  <w:style w:type="table" w:styleId="a4">
    <w:name w:val="Table Grid"/>
    <w:basedOn w:val="a1"/>
    <w:uiPriority w:val="59"/>
    <w:rsid w:val="00153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153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53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3C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C3AAF-4FB7-4A78-912F-D4EB6159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Петровна</dc:creator>
  <cp:keywords/>
  <dc:description/>
  <cp:lastModifiedBy>Нина Петровна</cp:lastModifiedBy>
  <cp:revision>12</cp:revision>
  <dcterms:created xsi:type="dcterms:W3CDTF">2023-04-04T15:21:00Z</dcterms:created>
  <dcterms:modified xsi:type="dcterms:W3CDTF">2023-04-09T12:14:00Z</dcterms:modified>
</cp:coreProperties>
</file>